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94" w:rsidRDefault="00831C5A" w:rsidP="00C0677C">
      <w:r w:rsidRPr="00831C5A">
        <w:rPr>
          <w:noProof/>
        </w:rPr>
        <w:drawing>
          <wp:inline distT="0" distB="0" distL="0" distR="0">
            <wp:extent cx="5274310" cy="2787809"/>
            <wp:effectExtent l="0" t="0" r="2540" b="0"/>
            <wp:docPr id="1" name="图片 1" descr="C:\Users\jas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5A" w:rsidRDefault="00831C5A" w:rsidP="004C1789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基于插入</w:t>
      </w:r>
      <w:r w:rsidR="0047116F">
        <w:rPr>
          <w:rFonts w:hint="eastAsia"/>
        </w:rPr>
        <w:t>排序</w:t>
      </w:r>
    </w:p>
    <w:p w:rsidR="00831C5A" w:rsidRPr="00831C5A" w:rsidRDefault="00831C5A" w:rsidP="00AC24F9">
      <w:pPr>
        <w:ind w:leftChars="525" w:left="1260"/>
        <w:rPr>
          <w:rFonts w:hint="eastAsia"/>
        </w:rPr>
      </w:pPr>
      <w:r w:rsidRPr="00831C5A">
        <w:rPr>
          <w:rFonts w:hint="eastAsia"/>
        </w:rPr>
        <w:t>直接插入排序</w:t>
      </w:r>
    </w:p>
    <w:p w:rsidR="00831C5A" w:rsidRPr="00831C5A" w:rsidRDefault="00831C5A" w:rsidP="00AC24F9">
      <w:pPr>
        <w:ind w:leftChars="525" w:left="1260"/>
        <w:rPr>
          <w:rFonts w:hint="eastAsia"/>
        </w:rPr>
      </w:pPr>
      <w:r w:rsidRPr="00831C5A">
        <w:rPr>
          <w:rFonts w:hint="eastAsia"/>
        </w:rPr>
        <w:t>折半插入排序</w:t>
      </w:r>
    </w:p>
    <w:p w:rsidR="00831C5A" w:rsidRPr="00831C5A" w:rsidRDefault="00831C5A" w:rsidP="00AC24F9">
      <w:pPr>
        <w:ind w:leftChars="525" w:left="1260"/>
        <w:rPr>
          <w:rFonts w:hint="eastAsia"/>
        </w:rPr>
      </w:pPr>
      <w:r w:rsidRPr="00831C5A">
        <w:rPr>
          <w:rFonts w:hint="eastAsia"/>
        </w:rPr>
        <w:t>二路插入排序</w:t>
      </w:r>
    </w:p>
    <w:p w:rsidR="00831C5A" w:rsidRDefault="002D3B09" w:rsidP="00AC24F9">
      <w:pPr>
        <w:ind w:leftChars="525" w:left="1260"/>
      </w:pPr>
      <w:r w:rsidRPr="002D3B09">
        <w:rPr>
          <w:rFonts w:hint="eastAsia"/>
        </w:rPr>
        <w:t>希尔排序</w:t>
      </w:r>
      <w:r>
        <w:rPr>
          <w:rFonts w:hint="eastAsia"/>
        </w:rPr>
        <w:t xml:space="preserve"> Shell sorting</w:t>
      </w:r>
    </w:p>
    <w:p w:rsidR="002D3B09" w:rsidRDefault="00B7392C" w:rsidP="00B7392C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基于交换排序</w:t>
      </w:r>
    </w:p>
    <w:p w:rsidR="00B7392C" w:rsidRDefault="00B7392C" w:rsidP="00AC24F9">
      <w:pPr>
        <w:ind w:leftChars="525" w:left="1260"/>
      </w:pPr>
      <w:r>
        <w:rPr>
          <w:rFonts w:hint="eastAsia"/>
        </w:rPr>
        <w:t>冒泡排序</w:t>
      </w:r>
    </w:p>
    <w:p w:rsidR="00B7392C" w:rsidRDefault="00B7392C" w:rsidP="00AC24F9">
      <w:pPr>
        <w:ind w:leftChars="525" w:left="1260"/>
      </w:pPr>
      <w:r>
        <w:rPr>
          <w:rFonts w:hint="eastAsia"/>
        </w:rPr>
        <w:t>快排</w:t>
      </w:r>
    </w:p>
    <w:p w:rsidR="009D4A4B" w:rsidRDefault="009D4A4B" w:rsidP="00A136C7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基于选择排序</w:t>
      </w:r>
    </w:p>
    <w:p w:rsidR="009D4A4B" w:rsidRDefault="009D4A4B" w:rsidP="00AC24F9">
      <w:pPr>
        <w:ind w:leftChars="525" w:left="1260"/>
      </w:pPr>
      <w:r>
        <w:rPr>
          <w:rFonts w:hint="eastAsia"/>
        </w:rPr>
        <w:t>简单选择排序</w:t>
      </w:r>
    </w:p>
    <w:p w:rsidR="009D4A4B" w:rsidRDefault="009D4A4B" w:rsidP="00AC24F9">
      <w:pPr>
        <w:ind w:leftChars="525" w:left="1260"/>
      </w:pPr>
      <w:r>
        <w:rPr>
          <w:rFonts w:hint="eastAsia"/>
        </w:rPr>
        <w:t>树形选择排序</w:t>
      </w:r>
      <w:r w:rsidR="00C8058F">
        <w:rPr>
          <w:rFonts w:hint="eastAsia"/>
        </w:rPr>
        <w:t>（胜者树）</w:t>
      </w:r>
    </w:p>
    <w:p w:rsidR="009D4A4B" w:rsidRDefault="009D4A4B" w:rsidP="00AC24F9">
      <w:pPr>
        <w:ind w:leftChars="525" w:left="1260"/>
        <w:rPr>
          <w:rFonts w:hint="eastAsia"/>
        </w:rPr>
      </w:pPr>
      <w:r>
        <w:rPr>
          <w:rFonts w:hint="eastAsia"/>
        </w:rPr>
        <w:t>堆排序</w:t>
      </w:r>
    </w:p>
    <w:p w:rsidR="00B7392C" w:rsidRDefault="00593FA7" w:rsidP="00E273D2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归并排序</w:t>
      </w:r>
    </w:p>
    <w:p w:rsidR="00593FA7" w:rsidRDefault="00E273D2" w:rsidP="00E273D2">
      <w:pPr>
        <w:ind w:left="840" w:firstLine="420"/>
        <w:rPr>
          <w:rFonts w:hint="eastAsia"/>
        </w:rPr>
      </w:pPr>
      <w:r>
        <w:rPr>
          <w:rFonts w:hint="eastAsia"/>
        </w:rPr>
        <w:t>归并排序</w:t>
      </w:r>
    </w:p>
    <w:p w:rsidR="002D3B09" w:rsidRDefault="00E273D2" w:rsidP="00E273D2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线性方法</w:t>
      </w:r>
    </w:p>
    <w:p w:rsidR="00E273D2" w:rsidRDefault="00E273D2" w:rsidP="00E273D2">
      <w:pPr>
        <w:pStyle w:val="af0"/>
        <w:ind w:left="1260" w:firstLineChars="0" w:firstLine="0"/>
      </w:pPr>
      <w:r>
        <w:rPr>
          <w:rFonts w:hint="eastAsia"/>
        </w:rPr>
        <w:t>基数排序</w:t>
      </w:r>
      <w:r w:rsidR="00D34AB7">
        <w:rPr>
          <w:rFonts w:hint="eastAsia"/>
        </w:rPr>
        <w:t>（比较个位数，十位数来排序</w:t>
      </w:r>
      <w:bookmarkStart w:id="0" w:name="_GoBack"/>
      <w:bookmarkEnd w:id="0"/>
      <w:r w:rsidR="00D34AB7">
        <w:rPr>
          <w:rFonts w:hint="eastAsia"/>
        </w:rPr>
        <w:t>）</w:t>
      </w:r>
    </w:p>
    <w:p w:rsidR="00E273D2" w:rsidRDefault="00E273D2" w:rsidP="00E273D2">
      <w:pPr>
        <w:pStyle w:val="af0"/>
        <w:ind w:left="1260" w:firstLineChars="0" w:firstLine="0"/>
      </w:pPr>
      <w:r>
        <w:rPr>
          <w:rFonts w:hint="eastAsia"/>
        </w:rPr>
        <w:t>计数排序</w:t>
      </w:r>
    </w:p>
    <w:p w:rsidR="00E273D2" w:rsidRPr="00C0677C" w:rsidRDefault="00E273D2" w:rsidP="00E273D2">
      <w:pPr>
        <w:pStyle w:val="af0"/>
        <w:ind w:left="1260" w:firstLineChars="0" w:firstLine="0"/>
        <w:rPr>
          <w:rFonts w:hint="eastAsia"/>
        </w:rPr>
      </w:pPr>
      <w:r>
        <w:rPr>
          <w:rFonts w:hint="eastAsia"/>
        </w:rPr>
        <w:t>桶排序</w:t>
      </w:r>
    </w:p>
    <w:sectPr w:rsidR="00E273D2" w:rsidRPr="00C067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94" w:rsidRDefault="00AE4D94" w:rsidP="00B763A4">
      <w:r>
        <w:separator/>
      </w:r>
    </w:p>
  </w:endnote>
  <w:endnote w:type="continuationSeparator" w:id="0">
    <w:p w:rsidR="00AE4D94" w:rsidRDefault="00AE4D94" w:rsidP="00B7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281462"/>
      <w:docPartObj>
        <w:docPartGallery w:val="Page Numbers (Bottom of Page)"/>
        <w:docPartUnique/>
      </w:docPartObj>
    </w:sdtPr>
    <w:sdtEndPr/>
    <w:sdtContent>
      <w:p w:rsidR="00B763A4" w:rsidRDefault="00B763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AB7" w:rsidRPr="00D34AB7">
          <w:rPr>
            <w:noProof/>
            <w:lang w:val="zh-CN"/>
          </w:rPr>
          <w:t>1</w:t>
        </w:r>
        <w:r>
          <w:fldChar w:fldCharType="end"/>
        </w:r>
      </w:p>
    </w:sdtContent>
  </w:sdt>
  <w:p w:rsidR="00B763A4" w:rsidRDefault="00B763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94" w:rsidRDefault="00AE4D94" w:rsidP="00B763A4">
      <w:r>
        <w:separator/>
      </w:r>
    </w:p>
  </w:footnote>
  <w:footnote w:type="continuationSeparator" w:id="0">
    <w:p w:rsidR="00AE4D94" w:rsidRDefault="00AE4D94" w:rsidP="00B7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1" w:rsidRDefault="00E63691">
    <w:pPr>
      <w:pStyle w:val="a9"/>
    </w:pPr>
  </w:p>
  <w:p w:rsidR="00E63691" w:rsidRDefault="00E6369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D0B"/>
    <w:multiLevelType w:val="hybridMultilevel"/>
    <w:tmpl w:val="C9C2A7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3C4F40"/>
    <w:multiLevelType w:val="multilevel"/>
    <w:tmpl w:val="113C4F40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 w15:restartNumberingAfterBreak="0">
    <w:nsid w:val="7F082983"/>
    <w:multiLevelType w:val="multilevel"/>
    <w:tmpl w:val="94D8C57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jz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9d9s2pvpdrz8eavwavatt0wdzspswwerdv&quot;&gt;流处理EndNote库&lt;record-ids&gt;&lt;item&gt;66&lt;/item&gt;&lt;/record-ids&gt;&lt;/item&gt;&lt;/Libraries&gt;"/>
  </w:docVars>
  <w:rsids>
    <w:rsidRoot w:val="00EF0C8B"/>
    <w:rsid w:val="00002D2D"/>
    <w:rsid w:val="000036C9"/>
    <w:rsid w:val="00014CC1"/>
    <w:rsid w:val="00014DBA"/>
    <w:rsid w:val="00015149"/>
    <w:rsid w:val="00032C9B"/>
    <w:rsid w:val="00036383"/>
    <w:rsid w:val="00037425"/>
    <w:rsid w:val="00040E51"/>
    <w:rsid w:val="00047946"/>
    <w:rsid w:val="00060805"/>
    <w:rsid w:val="000641DE"/>
    <w:rsid w:val="0008785A"/>
    <w:rsid w:val="00095860"/>
    <w:rsid w:val="000A2891"/>
    <w:rsid w:val="000A7744"/>
    <w:rsid w:val="000B43B7"/>
    <w:rsid w:val="000D1AE7"/>
    <w:rsid w:val="000D3791"/>
    <w:rsid w:val="000D5460"/>
    <w:rsid w:val="000E2519"/>
    <w:rsid w:val="000E6E6C"/>
    <w:rsid w:val="000F5862"/>
    <w:rsid w:val="000F6A33"/>
    <w:rsid w:val="001008E2"/>
    <w:rsid w:val="00127763"/>
    <w:rsid w:val="001316ED"/>
    <w:rsid w:val="001415BE"/>
    <w:rsid w:val="00151217"/>
    <w:rsid w:val="00151B89"/>
    <w:rsid w:val="00154469"/>
    <w:rsid w:val="00173EAF"/>
    <w:rsid w:val="001856DE"/>
    <w:rsid w:val="00194D10"/>
    <w:rsid w:val="00195F6E"/>
    <w:rsid w:val="001B43AF"/>
    <w:rsid w:val="001C02DD"/>
    <w:rsid w:val="001E0634"/>
    <w:rsid w:val="001E0964"/>
    <w:rsid w:val="001E388F"/>
    <w:rsid w:val="001E3BCE"/>
    <w:rsid w:val="001F105F"/>
    <w:rsid w:val="001F707E"/>
    <w:rsid w:val="00207289"/>
    <w:rsid w:val="00221088"/>
    <w:rsid w:val="00224321"/>
    <w:rsid w:val="002321E2"/>
    <w:rsid w:val="00243314"/>
    <w:rsid w:val="00260A9D"/>
    <w:rsid w:val="0027113C"/>
    <w:rsid w:val="00287872"/>
    <w:rsid w:val="002C2AF0"/>
    <w:rsid w:val="002C4073"/>
    <w:rsid w:val="002D239D"/>
    <w:rsid w:val="002D3B09"/>
    <w:rsid w:val="002D6AE4"/>
    <w:rsid w:val="002E7744"/>
    <w:rsid w:val="002E7EF3"/>
    <w:rsid w:val="00304A49"/>
    <w:rsid w:val="00312519"/>
    <w:rsid w:val="00313D10"/>
    <w:rsid w:val="00326132"/>
    <w:rsid w:val="0033398C"/>
    <w:rsid w:val="00334860"/>
    <w:rsid w:val="0033546F"/>
    <w:rsid w:val="00361F13"/>
    <w:rsid w:val="00373088"/>
    <w:rsid w:val="00375C95"/>
    <w:rsid w:val="00386E93"/>
    <w:rsid w:val="00392D56"/>
    <w:rsid w:val="003975BA"/>
    <w:rsid w:val="003A2200"/>
    <w:rsid w:val="003A3CDB"/>
    <w:rsid w:val="003A6391"/>
    <w:rsid w:val="003D643E"/>
    <w:rsid w:val="003E7FD6"/>
    <w:rsid w:val="003F1440"/>
    <w:rsid w:val="0041000F"/>
    <w:rsid w:val="004214B5"/>
    <w:rsid w:val="00421621"/>
    <w:rsid w:val="0042472E"/>
    <w:rsid w:val="00427CE9"/>
    <w:rsid w:val="0043204D"/>
    <w:rsid w:val="00434034"/>
    <w:rsid w:val="00436623"/>
    <w:rsid w:val="00442BEA"/>
    <w:rsid w:val="004438BA"/>
    <w:rsid w:val="00444550"/>
    <w:rsid w:val="00452447"/>
    <w:rsid w:val="0047116F"/>
    <w:rsid w:val="004744D0"/>
    <w:rsid w:val="00476C94"/>
    <w:rsid w:val="004826E3"/>
    <w:rsid w:val="00493F0D"/>
    <w:rsid w:val="00494021"/>
    <w:rsid w:val="004B2FBE"/>
    <w:rsid w:val="004C1789"/>
    <w:rsid w:val="004D60F4"/>
    <w:rsid w:val="005005E9"/>
    <w:rsid w:val="0050402A"/>
    <w:rsid w:val="0050624C"/>
    <w:rsid w:val="00522C2F"/>
    <w:rsid w:val="005433D9"/>
    <w:rsid w:val="00545155"/>
    <w:rsid w:val="005542C1"/>
    <w:rsid w:val="00561851"/>
    <w:rsid w:val="00570D22"/>
    <w:rsid w:val="005918A6"/>
    <w:rsid w:val="00593FA7"/>
    <w:rsid w:val="005A0D3C"/>
    <w:rsid w:val="005A1533"/>
    <w:rsid w:val="005A177D"/>
    <w:rsid w:val="005A2938"/>
    <w:rsid w:val="005A5602"/>
    <w:rsid w:val="005A7252"/>
    <w:rsid w:val="005B232E"/>
    <w:rsid w:val="005C1A0E"/>
    <w:rsid w:val="005C224A"/>
    <w:rsid w:val="005C610E"/>
    <w:rsid w:val="005E204E"/>
    <w:rsid w:val="005E5372"/>
    <w:rsid w:val="005E7868"/>
    <w:rsid w:val="005F21CB"/>
    <w:rsid w:val="0065457E"/>
    <w:rsid w:val="00654804"/>
    <w:rsid w:val="006646A2"/>
    <w:rsid w:val="006852AA"/>
    <w:rsid w:val="006B2001"/>
    <w:rsid w:val="006B6C62"/>
    <w:rsid w:val="006B6F22"/>
    <w:rsid w:val="006C5F21"/>
    <w:rsid w:val="006D6417"/>
    <w:rsid w:val="006D7C29"/>
    <w:rsid w:val="006E0CDE"/>
    <w:rsid w:val="006E0CFB"/>
    <w:rsid w:val="006E2531"/>
    <w:rsid w:val="00712E51"/>
    <w:rsid w:val="0071393D"/>
    <w:rsid w:val="0072226C"/>
    <w:rsid w:val="00730AFC"/>
    <w:rsid w:val="007474CF"/>
    <w:rsid w:val="00752E0E"/>
    <w:rsid w:val="00761B28"/>
    <w:rsid w:val="00767A9D"/>
    <w:rsid w:val="00773D20"/>
    <w:rsid w:val="0079454A"/>
    <w:rsid w:val="007A4265"/>
    <w:rsid w:val="007B1F86"/>
    <w:rsid w:val="007C26E9"/>
    <w:rsid w:val="007D168C"/>
    <w:rsid w:val="007D6618"/>
    <w:rsid w:val="007E5380"/>
    <w:rsid w:val="007F04B7"/>
    <w:rsid w:val="007F12DD"/>
    <w:rsid w:val="0080460F"/>
    <w:rsid w:val="0081026F"/>
    <w:rsid w:val="00831C5A"/>
    <w:rsid w:val="00831C92"/>
    <w:rsid w:val="008328FB"/>
    <w:rsid w:val="00835626"/>
    <w:rsid w:val="00847679"/>
    <w:rsid w:val="008605C7"/>
    <w:rsid w:val="0087314F"/>
    <w:rsid w:val="00881F27"/>
    <w:rsid w:val="00886A81"/>
    <w:rsid w:val="00887324"/>
    <w:rsid w:val="008920FE"/>
    <w:rsid w:val="008945A2"/>
    <w:rsid w:val="008950C4"/>
    <w:rsid w:val="008955FC"/>
    <w:rsid w:val="008A5996"/>
    <w:rsid w:val="008B0C34"/>
    <w:rsid w:val="008F1EE0"/>
    <w:rsid w:val="00900983"/>
    <w:rsid w:val="00912E61"/>
    <w:rsid w:val="00916E3E"/>
    <w:rsid w:val="009271ED"/>
    <w:rsid w:val="00927CEA"/>
    <w:rsid w:val="00942086"/>
    <w:rsid w:val="00944E0A"/>
    <w:rsid w:val="00950F6F"/>
    <w:rsid w:val="00951C23"/>
    <w:rsid w:val="00953CE6"/>
    <w:rsid w:val="009779AA"/>
    <w:rsid w:val="00986DBA"/>
    <w:rsid w:val="0099415B"/>
    <w:rsid w:val="009B009C"/>
    <w:rsid w:val="009B1483"/>
    <w:rsid w:val="009B6503"/>
    <w:rsid w:val="009D4A4B"/>
    <w:rsid w:val="009E5BCF"/>
    <w:rsid w:val="009E6186"/>
    <w:rsid w:val="009F1449"/>
    <w:rsid w:val="00A13101"/>
    <w:rsid w:val="00A136C7"/>
    <w:rsid w:val="00A150C3"/>
    <w:rsid w:val="00A17634"/>
    <w:rsid w:val="00A26B81"/>
    <w:rsid w:val="00A26E17"/>
    <w:rsid w:val="00A323FB"/>
    <w:rsid w:val="00A33CDE"/>
    <w:rsid w:val="00A44229"/>
    <w:rsid w:val="00A45076"/>
    <w:rsid w:val="00A4612A"/>
    <w:rsid w:val="00A761D5"/>
    <w:rsid w:val="00A81BD8"/>
    <w:rsid w:val="00A8420C"/>
    <w:rsid w:val="00A93163"/>
    <w:rsid w:val="00A934D6"/>
    <w:rsid w:val="00AA185F"/>
    <w:rsid w:val="00AA7340"/>
    <w:rsid w:val="00AB1DA5"/>
    <w:rsid w:val="00AB53F9"/>
    <w:rsid w:val="00AB59FA"/>
    <w:rsid w:val="00AC24F9"/>
    <w:rsid w:val="00AC6C40"/>
    <w:rsid w:val="00AD3040"/>
    <w:rsid w:val="00AD5AF0"/>
    <w:rsid w:val="00AE28A7"/>
    <w:rsid w:val="00AE45BF"/>
    <w:rsid w:val="00AE4D94"/>
    <w:rsid w:val="00AF2156"/>
    <w:rsid w:val="00B00675"/>
    <w:rsid w:val="00B0473C"/>
    <w:rsid w:val="00B06ADE"/>
    <w:rsid w:val="00B06CDC"/>
    <w:rsid w:val="00B13331"/>
    <w:rsid w:val="00B37D19"/>
    <w:rsid w:val="00B479DF"/>
    <w:rsid w:val="00B67ACA"/>
    <w:rsid w:val="00B702FD"/>
    <w:rsid w:val="00B7392C"/>
    <w:rsid w:val="00B73DBD"/>
    <w:rsid w:val="00B763A4"/>
    <w:rsid w:val="00B82409"/>
    <w:rsid w:val="00B925BB"/>
    <w:rsid w:val="00BA7305"/>
    <w:rsid w:val="00BC16BE"/>
    <w:rsid w:val="00BC3183"/>
    <w:rsid w:val="00BD1F51"/>
    <w:rsid w:val="00BD62CD"/>
    <w:rsid w:val="00BD62FC"/>
    <w:rsid w:val="00BE01E7"/>
    <w:rsid w:val="00C057F8"/>
    <w:rsid w:val="00C0677C"/>
    <w:rsid w:val="00C3591B"/>
    <w:rsid w:val="00C517DB"/>
    <w:rsid w:val="00C5634C"/>
    <w:rsid w:val="00C6128B"/>
    <w:rsid w:val="00C73ED7"/>
    <w:rsid w:val="00C748E7"/>
    <w:rsid w:val="00C8058F"/>
    <w:rsid w:val="00C903AC"/>
    <w:rsid w:val="00C93F42"/>
    <w:rsid w:val="00C957DD"/>
    <w:rsid w:val="00C96851"/>
    <w:rsid w:val="00CB32CC"/>
    <w:rsid w:val="00CB58FB"/>
    <w:rsid w:val="00CC03A6"/>
    <w:rsid w:val="00CC3E9A"/>
    <w:rsid w:val="00CD06AD"/>
    <w:rsid w:val="00CD11C6"/>
    <w:rsid w:val="00CE0F18"/>
    <w:rsid w:val="00CE104C"/>
    <w:rsid w:val="00CF57CB"/>
    <w:rsid w:val="00CF708D"/>
    <w:rsid w:val="00D015A5"/>
    <w:rsid w:val="00D139BA"/>
    <w:rsid w:val="00D1673B"/>
    <w:rsid w:val="00D20752"/>
    <w:rsid w:val="00D2502A"/>
    <w:rsid w:val="00D300C2"/>
    <w:rsid w:val="00D34AB7"/>
    <w:rsid w:val="00D438F2"/>
    <w:rsid w:val="00D53088"/>
    <w:rsid w:val="00D60A47"/>
    <w:rsid w:val="00D74876"/>
    <w:rsid w:val="00D84471"/>
    <w:rsid w:val="00D949BA"/>
    <w:rsid w:val="00D96580"/>
    <w:rsid w:val="00DA051F"/>
    <w:rsid w:val="00DA1F73"/>
    <w:rsid w:val="00DA6973"/>
    <w:rsid w:val="00DA7505"/>
    <w:rsid w:val="00DA7DD2"/>
    <w:rsid w:val="00DC0F88"/>
    <w:rsid w:val="00DC1F0C"/>
    <w:rsid w:val="00DC59D5"/>
    <w:rsid w:val="00DD3691"/>
    <w:rsid w:val="00DE561A"/>
    <w:rsid w:val="00DF6076"/>
    <w:rsid w:val="00E0466E"/>
    <w:rsid w:val="00E11E42"/>
    <w:rsid w:val="00E12768"/>
    <w:rsid w:val="00E273D2"/>
    <w:rsid w:val="00E31EF1"/>
    <w:rsid w:val="00E3393A"/>
    <w:rsid w:val="00E42128"/>
    <w:rsid w:val="00E52D86"/>
    <w:rsid w:val="00E55FFB"/>
    <w:rsid w:val="00E63691"/>
    <w:rsid w:val="00E6704B"/>
    <w:rsid w:val="00E718AE"/>
    <w:rsid w:val="00E80899"/>
    <w:rsid w:val="00E81B38"/>
    <w:rsid w:val="00E83531"/>
    <w:rsid w:val="00E8557E"/>
    <w:rsid w:val="00EB7C28"/>
    <w:rsid w:val="00EC5B08"/>
    <w:rsid w:val="00ED6703"/>
    <w:rsid w:val="00EE30B5"/>
    <w:rsid w:val="00EF0C8B"/>
    <w:rsid w:val="00EF72FC"/>
    <w:rsid w:val="00F05B6E"/>
    <w:rsid w:val="00F071CC"/>
    <w:rsid w:val="00F2740F"/>
    <w:rsid w:val="00F27833"/>
    <w:rsid w:val="00F362A1"/>
    <w:rsid w:val="00F433A6"/>
    <w:rsid w:val="00F54B03"/>
    <w:rsid w:val="00F60013"/>
    <w:rsid w:val="00F659CE"/>
    <w:rsid w:val="00F663B8"/>
    <w:rsid w:val="00F83276"/>
    <w:rsid w:val="00F92955"/>
    <w:rsid w:val="00FB7AEF"/>
    <w:rsid w:val="00FD1E6F"/>
    <w:rsid w:val="00FD5996"/>
    <w:rsid w:val="00FD700E"/>
    <w:rsid w:val="00FE24D3"/>
    <w:rsid w:val="00FE2572"/>
    <w:rsid w:val="00FE3842"/>
    <w:rsid w:val="00FF4144"/>
    <w:rsid w:val="00FF644E"/>
    <w:rsid w:val="153A312E"/>
    <w:rsid w:val="26C3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70F8A"/>
  <w15:docId w15:val="{FCB2B240-5CFB-4FA1-8A90-9352073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8950C4"/>
    <w:pPr>
      <w:keepNext/>
      <w:keepLines/>
      <w:numPr>
        <w:numId w:val="1"/>
      </w:numPr>
      <w:wordWrap/>
      <w:autoSpaceDE/>
      <w:autoSpaceDN/>
      <w:spacing w:before="340" w:after="330"/>
      <w:outlineLvl w:val="0"/>
    </w:pPr>
    <w:rPr>
      <w:rFonts w:eastAsiaTheme="majorEastAsia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50C4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50C4"/>
    <w:pPr>
      <w:keepNext/>
      <w:keepLines/>
      <w:numPr>
        <w:ilvl w:val="2"/>
        <w:numId w:val="1"/>
      </w:numPr>
      <w:wordWrap/>
      <w:autoSpaceDE/>
      <w:autoSpaceDN/>
      <w:spacing w:before="260" w:after="260" w:line="416" w:lineRule="auto"/>
      <w:ind w:rightChars="100" w:right="240"/>
      <w:jc w:val="left"/>
      <w:outlineLvl w:val="2"/>
    </w:pPr>
    <w:rPr>
      <w:rFonts w:cstheme="min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2"/>
      </w:numPr>
      <w:spacing w:before="280" w:after="290"/>
      <w:ind w:leftChars="100" w:left="820" w:rightChars="100" w:right="100"/>
      <w:outlineLvl w:val="3"/>
    </w:pPr>
    <w:rPr>
      <w:rFonts w:eastAsia="黑体" w:cstheme="min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sid w:val="008950C4"/>
    <w:rPr>
      <w:rFonts w:eastAsiaTheme="majorEastAsia" w:cstheme="minorBidi"/>
      <w:b/>
      <w:bCs/>
      <w:kern w:val="44"/>
      <w:sz w:val="28"/>
      <w:szCs w:val="44"/>
    </w:rPr>
  </w:style>
  <w:style w:type="character" w:customStyle="1" w:styleId="40">
    <w:name w:val="标题 4 字符"/>
    <w:link w:val="4"/>
    <w:uiPriority w:val="9"/>
    <w:qFormat/>
    <w:rPr>
      <w:rFonts w:ascii="Times New Roman" w:eastAsia="黑体" w:hAnsi="Times New Roman"/>
      <w:b/>
      <w:bCs/>
      <w:sz w:val="24"/>
      <w:szCs w:val="28"/>
      <w:lang w:eastAsia="ko-KR"/>
    </w:rPr>
  </w:style>
  <w:style w:type="character" w:customStyle="1" w:styleId="30">
    <w:name w:val="标题 3 字符"/>
    <w:link w:val="3"/>
    <w:uiPriority w:val="9"/>
    <w:rsid w:val="008950C4"/>
    <w:rPr>
      <w:rFonts w:cstheme="minorBidi"/>
      <w:b/>
      <w:bCs/>
      <w:szCs w:val="28"/>
    </w:rPr>
  </w:style>
  <w:style w:type="character" w:customStyle="1" w:styleId="20">
    <w:name w:val="标题 2 字符"/>
    <w:basedOn w:val="a0"/>
    <w:link w:val="2"/>
    <w:uiPriority w:val="9"/>
    <w:rsid w:val="008950C4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  <w:lang w:eastAsia="ko-KR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  <w:lang w:eastAsia="ko-KR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无间隔1"/>
    <w:uiPriority w:val="1"/>
    <w:pPr>
      <w:widowControl w:val="0"/>
      <w:wordWrap w:val="0"/>
      <w:autoSpaceDE w:val="0"/>
      <w:autoSpaceDN w:val="0"/>
      <w:jc w:val="both"/>
    </w:pPr>
    <w:rPr>
      <w:lang w:eastAsia="ko-KR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B76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b">
    <w:name w:val="footer"/>
    <w:basedOn w:val="a"/>
    <w:link w:val="ac"/>
    <w:uiPriority w:val="99"/>
    <w:unhideWhenUsed/>
    <w:rsid w:val="00B76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d">
    <w:name w:val="footnote text"/>
    <w:basedOn w:val="a"/>
    <w:link w:val="ae"/>
    <w:uiPriority w:val="99"/>
    <w:semiHidden/>
    <w:unhideWhenUsed/>
    <w:rsid w:val="00953CE6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953CE6"/>
    <w:rPr>
      <w:rFonts w:ascii="Times New Roman" w:hAnsi="Times New Roman" w:cs="Times New Roman"/>
      <w:kern w:val="2"/>
      <w:sz w:val="18"/>
      <w:szCs w:val="18"/>
      <w:lang w:eastAsia="ko-KR"/>
    </w:rPr>
  </w:style>
  <w:style w:type="character" w:styleId="af">
    <w:name w:val="footnote reference"/>
    <w:basedOn w:val="a0"/>
    <w:uiPriority w:val="99"/>
    <w:semiHidden/>
    <w:unhideWhenUsed/>
    <w:rsid w:val="00953CE6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C0677C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C0677C"/>
    <w:rPr>
      <w:noProof/>
    </w:rPr>
  </w:style>
  <w:style w:type="paragraph" w:customStyle="1" w:styleId="EndNoteBibliography">
    <w:name w:val="EndNote Bibliography"/>
    <w:basedOn w:val="a"/>
    <w:link w:val="EndNoteBibliography0"/>
    <w:rsid w:val="00C0677C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C0677C"/>
    <w:rPr>
      <w:noProof/>
    </w:rPr>
  </w:style>
  <w:style w:type="paragraph" w:styleId="af0">
    <w:name w:val="List Paragraph"/>
    <w:basedOn w:val="a"/>
    <w:uiPriority w:val="99"/>
    <w:rsid w:val="004C17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1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8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5EBFA-BEF7-4697-9CFA-50CD0605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健华</dc:creator>
  <cp:lastModifiedBy>周健华</cp:lastModifiedBy>
  <cp:revision>285</cp:revision>
  <cp:lastPrinted>2016-11-08T02:55:00Z</cp:lastPrinted>
  <dcterms:created xsi:type="dcterms:W3CDTF">2016-04-25T13:36:00Z</dcterms:created>
  <dcterms:modified xsi:type="dcterms:W3CDTF">2017-02-2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